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3B4D" w14:textId="77777777" w:rsidR="002313A0" w:rsidRPr="00A426FD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426F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C75365" wp14:editId="27D6FE4B">
            <wp:extent cx="5588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B884" w14:textId="77777777" w:rsidR="002313A0" w:rsidRPr="00A426FD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74254A2" w14:textId="77777777" w:rsidR="002313A0" w:rsidRPr="00A426FD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426FD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16B57291" w14:textId="77777777" w:rsidR="002313A0" w:rsidRPr="00A426FD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426FD"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14:paraId="49F8E27E" w14:textId="77777777" w:rsidR="002313A0" w:rsidRPr="00A426FD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426FD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6C15CFFE" w14:textId="77777777" w:rsidR="002313A0" w:rsidRPr="00A426FD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426FD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1BD92369" w14:textId="77777777" w:rsidR="002313A0" w:rsidRPr="00A426FD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430286A" w14:textId="01C8DD2D" w:rsidR="002313A0" w:rsidRPr="00A426FD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426FD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3D73EA" w:rsidRPr="00A426FD">
        <w:rPr>
          <w:rFonts w:ascii="Times New Roman" w:hAnsi="Times New Roman"/>
          <w:b/>
          <w:sz w:val="24"/>
          <w:szCs w:val="24"/>
        </w:rPr>
        <w:t>ЧЕТВЕРТОГО</w:t>
      </w:r>
      <w:r w:rsidRPr="00A426FD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768B7054" w14:textId="77777777" w:rsidR="002313A0" w:rsidRPr="00A426FD" w:rsidRDefault="002313A0" w:rsidP="002313A0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E61303D" w14:textId="608F7071" w:rsidR="002313A0" w:rsidRPr="00A426FD" w:rsidRDefault="002313A0" w:rsidP="002313A0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426FD">
        <w:rPr>
          <w:rFonts w:ascii="Times New Roman" w:hAnsi="Times New Roman"/>
          <w:b/>
          <w:sz w:val="24"/>
          <w:szCs w:val="24"/>
        </w:rPr>
        <w:t>РЕШЕНИЕ</w:t>
      </w:r>
    </w:p>
    <w:p w14:paraId="6231B403" w14:textId="77777777" w:rsidR="002313A0" w:rsidRPr="00A426FD" w:rsidRDefault="002313A0" w:rsidP="003D73EA">
      <w:pPr>
        <w:ind w:firstLine="0"/>
        <w:rPr>
          <w:rFonts w:ascii="Times New Roman" w:hAnsi="Times New Roman"/>
          <w:sz w:val="28"/>
          <w:szCs w:val="28"/>
        </w:rPr>
      </w:pPr>
    </w:p>
    <w:p w14:paraId="27D3CA42" w14:textId="6E1FC254" w:rsidR="002313A0" w:rsidRPr="00A426FD" w:rsidRDefault="00A61EF7" w:rsidP="002313A0">
      <w:pPr>
        <w:ind w:firstLine="0"/>
        <w:rPr>
          <w:rFonts w:ascii="Times New Roman" w:hAnsi="Times New Roman"/>
          <w:b/>
          <w:sz w:val="28"/>
          <w:szCs w:val="28"/>
        </w:rPr>
      </w:pPr>
      <w:r w:rsidRPr="00A61EF7">
        <w:rPr>
          <w:rFonts w:ascii="Times New Roman" w:hAnsi="Times New Roman"/>
          <w:sz w:val="28"/>
          <w:szCs w:val="28"/>
        </w:rPr>
        <w:t>21.12.2021 года</w:t>
      </w:r>
      <w:r w:rsidR="003D73EA" w:rsidRPr="00A61EF7">
        <w:rPr>
          <w:rFonts w:ascii="Times New Roman" w:hAnsi="Times New Roman"/>
          <w:sz w:val="28"/>
          <w:szCs w:val="28"/>
        </w:rPr>
        <w:tab/>
      </w:r>
      <w:r w:rsidR="003D73EA" w:rsidRPr="00A426FD">
        <w:rPr>
          <w:rFonts w:ascii="Times New Roman" w:hAnsi="Times New Roman"/>
          <w:sz w:val="28"/>
          <w:szCs w:val="28"/>
        </w:rPr>
        <w:tab/>
      </w:r>
      <w:r w:rsidR="003D73EA" w:rsidRPr="00A426FD">
        <w:rPr>
          <w:rFonts w:ascii="Times New Roman" w:hAnsi="Times New Roman"/>
          <w:sz w:val="28"/>
          <w:szCs w:val="28"/>
        </w:rPr>
        <w:tab/>
      </w:r>
      <w:r w:rsidR="003D73EA" w:rsidRPr="00A426FD">
        <w:rPr>
          <w:rFonts w:ascii="Times New Roman" w:hAnsi="Times New Roman"/>
          <w:sz w:val="28"/>
          <w:szCs w:val="28"/>
        </w:rPr>
        <w:tab/>
      </w:r>
      <w:r w:rsidR="003D73EA" w:rsidRPr="00A426FD">
        <w:rPr>
          <w:rFonts w:ascii="Times New Roman" w:hAnsi="Times New Roman"/>
          <w:sz w:val="28"/>
          <w:szCs w:val="28"/>
        </w:rPr>
        <w:tab/>
      </w:r>
      <w:r w:rsidR="003D73EA" w:rsidRPr="00A426FD">
        <w:rPr>
          <w:rFonts w:ascii="Times New Roman" w:hAnsi="Times New Roman"/>
          <w:sz w:val="28"/>
          <w:szCs w:val="28"/>
        </w:rPr>
        <w:tab/>
      </w:r>
      <w:r w:rsidR="003D73EA" w:rsidRPr="00A426FD">
        <w:rPr>
          <w:rFonts w:ascii="Times New Roman" w:hAnsi="Times New Roman"/>
          <w:sz w:val="28"/>
          <w:szCs w:val="28"/>
        </w:rPr>
        <w:tab/>
      </w:r>
      <w:r w:rsidR="003D73EA" w:rsidRPr="00A426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F72BA" w:rsidRPr="00A426F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4</w:t>
      </w:r>
    </w:p>
    <w:p w14:paraId="0303006D" w14:textId="77777777" w:rsidR="002313A0" w:rsidRPr="00A426FD" w:rsidRDefault="002313A0" w:rsidP="002313A0">
      <w:pPr>
        <w:ind w:firstLine="0"/>
        <w:rPr>
          <w:rFonts w:ascii="Times New Roman" w:hAnsi="Times New Roman"/>
          <w:sz w:val="18"/>
          <w:szCs w:val="18"/>
        </w:rPr>
      </w:pPr>
      <w:r w:rsidRPr="00A426FD">
        <w:rPr>
          <w:rFonts w:ascii="Times New Roman" w:hAnsi="Times New Roman"/>
          <w:sz w:val="18"/>
          <w:szCs w:val="18"/>
        </w:rPr>
        <w:t>гп.Янино-1</w:t>
      </w:r>
    </w:p>
    <w:p w14:paraId="1D5E085D" w14:textId="77777777" w:rsidR="003D73EA" w:rsidRPr="00A426FD" w:rsidRDefault="003D73EA" w:rsidP="002313A0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14:paraId="567584C9" w14:textId="3656072D" w:rsidR="002313A0" w:rsidRPr="00A426FD" w:rsidRDefault="002313A0" w:rsidP="002313A0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 w:rsidRPr="00A426FD">
        <w:rPr>
          <w:rFonts w:ascii="Times New Roman" w:hAnsi="Times New Roman"/>
          <w:sz w:val="28"/>
          <w:szCs w:val="28"/>
        </w:rPr>
        <w:t xml:space="preserve">Об установлении </w:t>
      </w:r>
      <w:r w:rsidRPr="00A426FD">
        <w:rPr>
          <w:rFonts w:ascii="Times New Roman" w:eastAsia="Calibri" w:hAnsi="Times New Roman"/>
          <w:sz w:val="28"/>
          <w:szCs w:val="28"/>
        </w:rPr>
        <w:t>тарифов (цен) на услуги,</w:t>
      </w:r>
    </w:p>
    <w:p w14:paraId="7573F4B9" w14:textId="77777777" w:rsidR="002313A0" w:rsidRPr="00A426FD" w:rsidRDefault="002313A0" w:rsidP="002313A0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 w:rsidRPr="00A426FD">
        <w:rPr>
          <w:rFonts w:ascii="Times New Roman" w:eastAsia="Calibri" w:hAnsi="Times New Roman"/>
          <w:sz w:val="28"/>
          <w:szCs w:val="28"/>
        </w:rPr>
        <w:t>оказываемые муниципальным бюджетным</w:t>
      </w:r>
    </w:p>
    <w:p w14:paraId="7C805803" w14:textId="77777777" w:rsidR="002313A0" w:rsidRPr="00A426FD" w:rsidRDefault="002313A0" w:rsidP="002313A0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 w:rsidRPr="00A426FD">
        <w:rPr>
          <w:rFonts w:ascii="Times New Roman" w:eastAsia="Calibri" w:hAnsi="Times New Roman"/>
          <w:sz w:val="28"/>
          <w:szCs w:val="28"/>
        </w:rPr>
        <w:t>учреждением «</w:t>
      </w:r>
      <w:r w:rsidR="007F72BA" w:rsidRPr="00A426FD">
        <w:rPr>
          <w:rFonts w:ascii="Times New Roman" w:eastAsia="Calibri" w:hAnsi="Times New Roman"/>
          <w:sz w:val="28"/>
          <w:szCs w:val="28"/>
        </w:rPr>
        <w:t>Заневская спортивная школа</w:t>
      </w:r>
      <w:r w:rsidRPr="00A426FD">
        <w:rPr>
          <w:rFonts w:ascii="Times New Roman" w:eastAsia="Calibri" w:hAnsi="Times New Roman"/>
          <w:sz w:val="28"/>
          <w:szCs w:val="28"/>
        </w:rPr>
        <w:t>»</w:t>
      </w:r>
    </w:p>
    <w:p w14:paraId="62BD6033" w14:textId="77777777" w:rsidR="002313A0" w:rsidRPr="00A426FD" w:rsidRDefault="002313A0" w:rsidP="002313A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0F0B466F" w14:textId="77777777" w:rsidR="003D73EA" w:rsidRPr="00A426FD" w:rsidRDefault="002313A0" w:rsidP="003D73EA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A426FD">
        <w:rPr>
          <w:rFonts w:ascii="Times New Roman" w:hAnsi="Times New Roman"/>
          <w:sz w:val="28"/>
          <w:szCs w:val="28"/>
        </w:rPr>
        <w:t>В соответствии с Федеральным законом от 06.10.2003</w:t>
      </w:r>
      <w:r w:rsidR="003D73EA" w:rsidRPr="00A426FD">
        <w:rPr>
          <w:rFonts w:ascii="Times New Roman" w:hAnsi="Times New Roman"/>
          <w:sz w:val="28"/>
          <w:szCs w:val="28"/>
        </w:rPr>
        <w:t xml:space="preserve"> </w:t>
      </w:r>
      <w:r w:rsidRPr="00A426FD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D73EA" w:rsidRPr="00A426FD">
        <w:rPr>
          <w:rFonts w:ascii="Times New Roman" w:hAnsi="Times New Roman"/>
          <w:sz w:val="28"/>
          <w:szCs w:val="28"/>
        </w:rPr>
        <w:t>У</w:t>
      </w:r>
      <w:r w:rsidRPr="00A426FD"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 w:rsidRPr="00A426FD">
        <w:rPr>
          <w:rFonts w:ascii="Times New Roman" w:eastAsia="Calibri" w:hAnsi="Times New Roman"/>
          <w:sz w:val="28"/>
          <w:szCs w:val="28"/>
        </w:rPr>
        <w:t>,</w:t>
      </w:r>
      <w:r w:rsidRPr="00A426FD">
        <w:rPr>
          <w:rFonts w:ascii="Times New Roman" w:eastAsia="Calibri" w:hAnsi="Times New Roman"/>
          <w:bCs/>
          <w:sz w:val="28"/>
          <w:szCs w:val="28"/>
        </w:rPr>
        <w:t xml:space="preserve"> решением совета депутатов МО «Заневское городское поселение» от 24.05.2019 № 30 «Об утверждении Порядка принятия решений об установлении тарифов на работы и услуги муниципальных предприятий и учреждений МО «Заневское городское поселение» </w:t>
      </w:r>
      <w:r w:rsidRPr="00A426FD">
        <w:rPr>
          <w:rFonts w:ascii="Times New Roman" w:hAnsi="Times New Roman"/>
          <w:sz w:val="28"/>
          <w:szCs w:val="28"/>
        </w:rPr>
        <w:t>совет депутатов принял</w:t>
      </w:r>
    </w:p>
    <w:p w14:paraId="7806D1CF" w14:textId="6FF96700" w:rsidR="002313A0" w:rsidRPr="00A426FD" w:rsidRDefault="002313A0" w:rsidP="003D73EA">
      <w:pPr>
        <w:pStyle w:val="af4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A426FD">
        <w:rPr>
          <w:rStyle w:val="a7"/>
          <w:rFonts w:ascii="Times New Roman" w:hAnsi="Times New Roman"/>
          <w:sz w:val="28"/>
          <w:szCs w:val="28"/>
        </w:rPr>
        <w:t>РЕШЕНИЕ:</w:t>
      </w:r>
    </w:p>
    <w:p w14:paraId="38ABF7F2" w14:textId="1A85BB6C" w:rsidR="002313A0" w:rsidRPr="00A426FD" w:rsidRDefault="002313A0" w:rsidP="003D73EA">
      <w:pPr>
        <w:pStyle w:val="a6"/>
        <w:spacing w:before="0" w:beforeAutospacing="0" w:after="0" w:afterAutospacing="0"/>
        <w:ind w:firstLine="851"/>
        <w:jc w:val="both"/>
      </w:pPr>
      <w:r w:rsidRPr="00A426FD">
        <w:rPr>
          <w:sz w:val="28"/>
          <w:szCs w:val="28"/>
        </w:rPr>
        <w:t>1.</w:t>
      </w:r>
      <w:r w:rsidR="003D73EA" w:rsidRPr="00A426FD">
        <w:rPr>
          <w:sz w:val="28"/>
          <w:szCs w:val="28"/>
        </w:rPr>
        <w:t xml:space="preserve"> </w:t>
      </w:r>
      <w:r w:rsidRPr="00A426FD">
        <w:rPr>
          <w:sz w:val="28"/>
          <w:szCs w:val="28"/>
        </w:rPr>
        <w:t xml:space="preserve">Установить тарифы (цены) на услуги, оказываемые муниципальным бюджетным учреждением </w:t>
      </w:r>
      <w:r w:rsidR="008C34CE" w:rsidRPr="00A426FD">
        <w:rPr>
          <w:sz w:val="28"/>
          <w:szCs w:val="28"/>
        </w:rPr>
        <w:t>«Заневская спортивная школа»</w:t>
      </w:r>
      <w:r w:rsidR="008C34CE" w:rsidRPr="00A426FD">
        <w:rPr>
          <w:color w:val="000000" w:themeColor="text1"/>
          <w:sz w:val="28"/>
          <w:szCs w:val="28"/>
        </w:rPr>
        <w:t>,</w:t>
      </w:r>
      <w:r w:rsidR="008C34CE" w:rsidRPr="00A426FD">
        <w:rPr>
          <w:sz w:val="28"/>
          <w:szCs w:val="28"/>
        </w:rPr>
        <w:t xml:space="preserve"> </w:t>
      </w:r>
      <w:r w:rsidRPr="00A426FD">
        <w:rPr>
          <w:sz w:val="28"/>
          <w:szCs w:val="28"/>
        </w:rPr>
        <w:t>согласно приложени</w:t>
      </w:r>
      <w:r w:rsidR="00DF40A6" w:rsidRPr="00A426FD">
        <w:rPr>
          <w:sz w:val="28"/>
          <w:szCs w:val="28"/>
        </w:rPr>
        <w:t>ю.</w:t>
      </w:r>
    </w:p>
    <w:p w14:paraId="3853E198" w14:textId="6F7EE83D" w:rsidR="002313A0" w:rsidRPr="00A426FD" w:rsidRDefault="002313A0" w:rsidP="003D73EA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426FD">
        <w:rPr>
          <w:sz w:val="28"/>
          <w:szCs w:val="28"/>
        </w:rPr>
        <w:t>2.</w:t>
      </w:r>
      <w:r w:rsidR="003D73EA" w:rsidRPr="00A426FD">
        <w:rPr>
          <w:sz w:val="28"/>
          <w:szCs w:val="28"/>
        </w:rPr>
        <w:t xml:space="preserve"> </w:t>
      </w:r>
      <w:r w:rsidRPr="00A426FD">
        <w:rPr>
          <w:sz w:val="28"/>
          <w:szCs w:val="28"/>
        </w:rPr>
        <w:t>Установить период действия тарифов (цен) на услуги, оказываемые муниципальным бюджетным учреждением «</w:t>
      </w:r>
      <w:r w:rsidR="008C34CE" w:rsidRPr="00A426FD">
        <w:rPr>
          <w:sz w:val="28"/>
          <w:szCs w:val="28"/>
        </w:rPr>
        <w:t>Заневская спортивная школа</w:t>
      </w:r>
      <w:r w:rsidRPr="00A426FD">
        <w:rPr>
          <w:sz w:val="28"/>
          <w:szCs w:val="28"/>
        </w:rPr>
        <w:t>»</w:t>
      </w:r>
      <w:r w:rsidRPr="00A426FD">
        <w:rPr>
          <w:color w:val="000000" w:themeColor="text1"/>
          <w:sz w:val="28"/>
          <w:szCs w:val="28"/>
        </w:rPr>
        <w:t>,</w:t>
      </w:r>
      <w:r w:rsidRPr="00A426FD">
        <w:rPr>
          <w:sz w:val="28"/>
          <w:szCs w:val="28"/>
        </w:rPr>
        <w:t xml:space="preserve"> </w:t>
      </w:r>
      <w:r w:rsidR="003D73EA" w:rsidRPr="00A426FD">
        <w:rPr>
          <w:sz w:val="28"/>
          <w:szCs w:val="28"/>
        </w:rPr>
        <w:t>–</w:t>
      </w:r>
      <w:r w:rsidRPr="00A426FD">
        <w:rPr>
          <w:sz w:val="28"/>
          <w:szCs w:val="28"/>
        </w:rPr>
        <w:t xml:space="preserve"> </w:t>
      </w:r>
      <w:r w:rsidR="007F72BA" w:rsidRPr="00A426FD">
        <w:rPr>
          <w:sz w:val="28"/>
          <w:szCs w:val="28"/>
        </w:rPr>
        <w:t>2</w:t>
      </w:r>
      <w:r w:rsidRPr="00A426FD">
        <w:rPr>
          <w:sz w:val="28"/>
          <w:szCs w:val="28"/>
        </w:rPr>
        <w:t xml:space="preserve"> года со дня вступления в силу настоящего решения.</w:t>
      </w:r>
    </w:p>
    <w:p w14:paraId="05026687" w14:textId="72A05582" w:rsidR="002313A0" w:rsidRPr="00A426FD" w:rsidRDefault="002313A0" w:rsidP="003D73EA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426FD">
        <w:rPr>
          <w:sz w:val="28"/>
          <w:szCs w:val="28"/>
        </w:rPr>
        <w:t>3.</w:t>
      </w:r>
      <w:r w:rsidR="003D73EA" w:rsidRPr="00A426FD">
        <w:rPr>
          <w:sz w:val="28"/>
          <w:szCs w:val="28"/>
        </w:rPr>
        <w:t xml:space="preserve"> </w:t>
      </w:r>
      <w:r w:rsidRPr="00A426FD">
        <w:rPr>
          <w:sz w:val="28"/>
          <w:szCs w:val="28"/>
        </w:rPr>
        <w:t>Опубликовать настоящее решение в газете «Заневский вестник».</w:t>
      </w:r>
    </w:p>
    <w:p w14:paraId="48240882" w14:textId="3CDD333D" w:rsidR="002313A0" w:rsidRPr="00A426FD" w:rsidRDefault="002313A0" w:rsidP="003D73EA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426FD">
        <w:rPr>
          <w:sz w:val="28"/>
          <w:szCs w:val="28"/>
        </w:rPr>
        <w:t>4.</w:t>
      </w:r>
      <w:r w:rsidR="003D73EA" w:rsidRPr="00A426FD">
        <w:rPr>
          <w:sz w:val="28"/>
          <w:szCs w:val="28"/>
        </w:rPr>
        <w:t xml:space="preserve"> Решение вступает в силу после его официального опубликования.</w:t>
      </w:r>
    </w:p>
    <w:p w14:paraId="2967374C" w14:textId="00D25CF7" w:rsidR="002313A0" w:rsidRPr="00A426FD" w:rsidRDefault="002313A0" w:rsidP="003D73EA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426FD">
        <w:rPr>
          <w:color w:val="000000"/>
          <w:sz w:val="28"/>
          <w:szCs w:val="28"/>
        </w:rPr>
        <w:t>5.</w:t>
      </w:r>
      <w:r w:rsidR="003D73EA" w:rsidRPr="00A426FD">
        <w:rPr>
          <w:color w:val="000000"/>
          <w:sz w:val="28"/>
          <w:szCs w:val="28"/>
        </w:rPr>
        <w:t xml:space="preserve"> </w:t>
      </w:r>
      <w:r w:rsidRPr="00A426FD">
        <w:rPr>
          <w:color w:val="000000"/>
          <w:sz w:val="28"/>
          <w:szCs w:val="28"/>
        </w:rPr>
        <w:t xml:space="preserve">Контроль над исполнением решения возложить на постоянно действующую депутатскую комиссию </w:t>
      </w:r>
      <w:r w:rsidR="003D73EA" w:rsidRPr="00A426FD">
        <w:rPr>
          <w:color w:val="000000"/>
          <w:sz w:val="28"/>
          <w:szCs w:val="28"/>
        </w:rPr>
        <w:t>по экономической политике, бюджету, налогам и инвестициям</w:t>
      </w:r>
      <w:r w:rsidRPr="00A426FD">
        <w:rPr>
          <w:color w:val="000000"/>
          <w:sz w:val="28"/>
          <w:szCs w:val="28"/>
        </w:rPr>
        <w:t>.</w:t>
      </w:r>
    </w:p>
    <w:p w14:paraId="77C130CD" w14:textId="214525E8" w:rsidR="002313A0" w:rsidRPr="00A426FD" w:rsidRDefault="002313A0" w:rsidP="002313A0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</w:p>
    <w:p w14:paraId="74CBF545" w14:textId="77777777" w:rsidR="003D73EA" w:rsidRPr="00A426FD" w:rsidRDefault="003D73EA" w:rsidP="002313A0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</w:p>
    <w:p w14:paraId="497A32A4" w14:textId="77777777" w:rsidR="002313A0" w:rsidRPr="00A426FD" w:rsidRDefault="002313A0" w:rsidP="002313A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6FF59551" w14:textId="6D456F0B" w:rsidR="002313A0" w:rsidRPr="00A426FD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  <w:r w:rsidRPr="00A426FD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A426FD">
        <w:rPr>
          <w:rFonts w:ascii="Times New Roman" w:hAnsi="Times New Roman"/>
          <w:sz w:val="28"/>
          <w:szCs w:val="28"/>
        </w:rPr>
        <w:tab/>
      </w:r>
      <w:r w:rsidRPr="00A426FD">
        <w:rPr>
          <w:rFonts w:ascii="Times New Roman" w:hAnsi="Times New Roman"/>
          <w:sz w:val="28"/>
          <w:szCs w:val="28"/>
        </w:rPr>
        <w:tab/>
      </w:r>
      <w:r w:rsidRPr="00A426FD">
        <w:rPr>
          <w:rFonts w:ascii="Times New Roman" w:hAnsi="Times New Roman"/>
          <w:sz w:val="28"/>
          <w:szCs w:val="28"/>
        </w:rPr>
        <w:tab/>
      </w:r>
      <w:r w:rsidRPr="00A426FD">
        <w:rPr>
          <w:rFonts w:ascii="Times New Roman" w:hAnsi="Times New Roman"/>
          <w:sz w:val="28"/>
          <w:szCs w:val="28"/>
        </w:rPr>
        <w:tab/>
        <w:t xml:space="preserve"> В.Е. Кондратьев</w:t>
      </w:r>
    </w:p>
    <w:p w14:paraId="3B6E392A" w14:textId="77777777" w:rsidR="002313A0" w:rsidRPr="00A426FD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0E93DA1A" w14:textId="77777777" w:rsidR="002313A0" w:rsidRPr="00A426FD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6D711F4B" w14:textId="77777777" w:rsidR="002932C8" w:rsidRPr="00A426FD" w:rsidRDefault="002932C8" w:rsidP="002932C8">
      <w:pPr>
        <w:ind w:firstLine="0"/>
        <w:jc w:val="right"/>
        <w:rPr>
          <w:rFonts w:ascii="Times New Roman" w:hAnsi="Times New Roman"/>
        </w:rPr>
      </w:pPr>
      <w:r w:rsidRPr="00A426FD">
        <w:rPr>
          <w:rFonts w:ascii="Times New Roman" w:hAnsi="Times New Roman"/>
        </w:rPr>
        <w:lastRenderedPageBreak/>
        <w:t>Приложение к решению</w:t>
      </w:r>
    </w:p>
    <w:p w14:paraId="71C9A3F6" w14:textId="1DCE2CCC" w:rsidR="002313A0" w:rsidRPr="00A426FD" w:rsidRDefault="002932C8" w:rsidP="002932C8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A426FD">
        <w:rPr>
          <w:rFonts w:ascii="Times New Roman" w:hAnsi="Times New Roman"/>
        </w:rPr>
        <w:t xml:space="preserve"> от </w:t>
      </w:r>
      <w:r w:rsidR="00A61EF7">
        <w:rPr>
          <w:rFonts w:ascii="Times New Roman" w:hAnsi="Times New Roman"/>
        </w:rPr>
        <w:t>21.12.2021 года</w:t>
      </w:r>
      <w:r w:rsidRPr="00A426FD">
        <w:rPr>
          <w:rFonts w:ascii="Times New Roman" w:hAnsi="Times New Roman"/>
        </w:rPr>
        <w:t xml:space="preserve"> № </w:t>
      </w:r>
      <w:r w:rsidR="00A61EF7">
        <w:rPr>
          <w:rFonts w:ascii="Times New Roman" w:hAnsi="Times New Roman"/>
        </w:rPr>
        <w:t>94</w:t>
      </w:r>
    </w:p>
    <w:p w14:paraId="320CA726" w14:textId="77777777" w:rsidR="002932C8" w:rsidRPr="00A426FD" w:rsidRDefault="002932C8" w:rsidP="002313A0">
      <w:pPr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5FA40BE0" w14:textId="1A75BE27" w:rsidR="002313A0" w:rsidRPr="00A426FD" w:rsidRDefault="002313A0" w:rsidP="002313A0">
      <w:pPr>
        <w:jc w:val="center"/>
        <w:outlineLvl w:val="2"/>
        <w:rPr>
          <w:rFonts w:ascii="Times New Roman" w:hAnsi="Times New Roman"/>
          <w:sz w:val="28"/>
          <w:szCs w:val="28"/>
        </w:rPr>
      </w:pPr>
      <w:r w:rsidRPr="00A426FD">
        <w:rPr>
          <w:rFonts w:ascii="Times New Roman" w:hAnsi="Times New Roman"/>
          <w:sz w:val="28"/>
          <w:szCs w:val="28"/>
        </w:rPr>
        <w:t>Тарифы (цены)</w:t>
      </w:r>
    </w:p>
    <w:p w14:paraId="336885CA" w14:textId="77777777" w:rsidR="002313A0" w:rsidRPr="00A426FD" w:rsidRDefault="002313A0" w:rsidP="002313A0">
      <w:pPr>
        <w:jc w:val="center"/>
        <w:outlineLvl w:val="2"/>
        <w:rPr>
          <w:rFonts w:ascii="Times New Roman" w:hAnsi="Times New Roman"/>
          <w:sz w:val="28"/>
          <w:szCs w:val="28"/>
        </w:rPr>
      </w:pPr>
      <w:r w:rsidRPr="00A426FD">
        <w:rPr>
          <w:rFonts w:ascii="Times New Roman" w:hAnsi="Times New Roman"/>
          <w:sz w:val="28"/>
          <w:szCs w:val="28"/>
        </w:rPr>
        <w:t xml:space="preserve">на услуги, оказываемые муниципальным бюджетным учреждением </w:t>
      </w:r>
    </w:p>
    <w:p w14:paraId="4BE1620F" w14:textId="77777777" w:rsidR="007F72BA" w:rsidRPr="00A426FD" w:rsidRDefault="002313A0" w:rsidP="006A6ACC">
      <w:pPr>
        <w:jc w:val="center"/>
        <w:outlineLvl w:val="2"/>
        <w:rPr>
          <w:rFonts w:ascii="Times New Roman" w:hAnsi="Times New Roman"/>
          <w:sz w:val="28"/>
          <w:szCs w:val="28"/>
        </w:rPr>
      </w:pPr>
      <w:r w:rsidRPr="00A426FD">
        <w:rPr>
          <w:rFonts w:ascii="Times New Roman" w:hAnsi="Times New Roman"/>
          <w:sz w:val="28"/>
          <w:szCs w:val="28"/>
        </w:rPr>
        <w:t>«</w:t>
      </w:r>
      <w:r w:rsidR="007F72BA" w:rsidRPr="00A426FD">
        <w:rPr>
          <w:rFonts w:ascii="Times New Roman" w:hAnsi="Times New Roman"/>
          <w:sz w:val="28"/>
          <w:szCs w:val="28"/>
        </w:rPr>
        <w:t>Заневская спортивная школа</w:t>
      </w:r>
      <w:r w:rsidRPr="00A426FD">
        <w:rPr>
          <w:rFonts w:ascii="Times New Roman" w:hAnsi="Times New Roman"/>
          <w:sz w:val="28"/>
          <w:szCs w:val="28"/>
        </w:rPr>
        <w:t>»</w:t>
      </w:r>
    </w:p>
    <w:p w14:paraId="207BC4D3" w14:textId="77777777" w:rsidR="006A6ACC" w:rsidRPr="00A426FD" w:rsidRDefault="006A6ACC" w:rsidP="006A6ACC">
      <w:pPr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2"/>
        <w:tblW w:w="9889" w:type="dxa"/>
        <w:tblLayout w:type="fixed"/>
        <w:tblLook w:val="04A0" w:firstRow="1" w:lastRow="0" w:firstColumn="1" w:lastColumn="0" w:noHBand="0" w:noVBand="1"/>
      </w:tblPr>
      <w:tblGrid>
        <w:gridCol w:w="496"/>
        <w:gridCol w:w="3723"/>
        <w:gridCol w:w="2126"/>
        <w:gridCol w:w="1843"/>
        <w:gridCol w:w="1701"/>
      </w:tblGrid>
      <w:tr w:rsidR="00627D15" w:rsidRPr="00A426FD" w14:paraId="4AC102CE" w14:textId="77777777" w:rsidTr="0046311C">
        <w:tc>
          <w:tcPr>
            <w:tcW w:w="496" w:type="dxa"/>
          </w:tcPr>
          <w:p w14:paraId="473A914B" w14:textId="77777777" w:rsidR="007F72BA" w:rsidRPr="00A426FD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3723" w:type="dxa"/>
          </w:tcPr>
          <w:p w14:paraId="2CE4BE64" w14:textId="77777777" w:rsidR="007F72BA" w:rsidRPr="00A426FD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14:paraId="5E68DB7E" w14:textId="77777777" w:rsidR="007F72BA" w:rsidRPr="00A426FD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Время проведения </w:t>
            </w:r>
          </w:p>
          <w:p w14:paraId="77B95074" w14:textId="77777777" w:rsidR="007F72BA" w:rsidRPr="00A426FD" w:rsidRDefault="006A6ACC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7F72BA" w:rsidRPr="00A426FD">
              <w:rPr>
                <w:rFonts w:ascii="Times New Roman" w:eastAsia="Calibri" w:hAnsi="Times New Roman"/>
                <w:sz w:val="28"/>
                <w:szCs w:val="28"/>
              </w:rPr>
              <w:t>анятия</w:t>
            </w:r>
          </w:p>
        </w:tc>
        <w:tc>
          <w:tcPr>
            <w:tcW w:w="1843" w:type="dxa"/>
          </w:tcPr>
          <w:p w14:paraId="1B50709F" w14:textId="39DBEF93" w:rsidR="007F72BA" w:rsidRPr="00A426FD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Продолжи</w:t>
            </w:r>
            <w:r w:rsidR="002932C8" w:rsidRPr="00A426FD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тельность </w:t>
            </w:r>
          </w:p>
          <w:p w14:paraId="77FD4E9D" w14:textId="77777777" w:rsidR="007F72BA" w:rsidRPr="00A426FD" w:rsidRDefault="006A6ACC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BBDC87B" w14:textId="5F3A09B9" w:rsidR="007F72BA" w:rsidRPr="00A426FD" w:rsidRDefault="007F72BA" w:rsidP="007F7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Стоимость</w:t>
            </w:r>
            <w:r w:rsidR="002932C8" w:rsidRPr="00A426FD">
              <w:rPr>
                <w:rFonts w:ascii="Times New Roman" w:eastAsia="Calibri" w:hAnsi="Times New Roman"/>
                <w:sz w:val="28"/>
                <w:szCs w:val="28"/>
              </w:rPr>
              <w:t>, руб.</w:t>
            </w:r>
            <w:r w:rsidR="00B511BF"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03091F" w:rsidRPr="00A426FD" w14:paraId="49F3D360" w14:textId="77777777" w:rsidTr="0046311C">
        <w:tc>
          <w:tcPr>
            <w:tcW w:w="496" w:type="dxa"/>
          </w:tcPr>
          <w:p w14:paraId="699576CB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723" w:type="dxa"/>
          </w:tcPr>
          <w:p w14:paraId="25FB4169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Аренда стадиона</w:t>
            </w:r>
          </w:p>
        </w:tc>
        <w:tc>
          <w:tcPr>
            <w:tcW w:w="2126" w:type="dxa"/>
          </w:tcPr>
          <w:p w14:paraId="33090FB2" w14:textId="77777777" w:rsidR="004B7583" w:rsidRPr="00A426FD" w:rsidRDefault="004B7583" w:rsidP="004B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</w:p>
          <w:p w14:paraId="7DABDC21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528CE3B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</w:tcPr>
          <w:p w14:paraId="497C8B2B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3 700,00</w:t>
            </w:r>
          </w:p>
        </w:tc>
      </w:tr>
      <w:tr w:rsidR="0003091F" w:rsidRPr="00A426FD" w14:paraId="4AED8316" w14:textId="77777777" w:rsidTr="0046311C">
        <w:tc>
          <w:tcPr>
            <w:tcW w:w="496" w:type="dxa"/>
          </w:tcPr>
          <w:p w14:paraId="2A00F327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723" w:type="dxa"/>
          </w:tcPr>
          <w:p w14:paraId="017CDA84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Аренда футбольного поля</w:t>
            </w:r>
          </w:p>
        </w:tc>
        <w:tc>
          <w:tcPr>
            <w:tcW w:w="2126" w:type="dxa"/>
          </w:tcPr>
          <w:p w14:paraId="2DD7A809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</w:p>
          <w:p w14:paraId="45562FF2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67A319E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</w:tcPr>
          <w:p w14:paraId="68CE3C55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500,00</w:t>
            </w:r>
          </w:p>
        </w:tc>
      </w:tr>
      <w:tr w:rsidR="0003091F" w:rsidRPr="00A426FD" w14:paraId="3F599D06" w14:textId="77777777" w:rsidTr="0046311C">
        <w:tc>
          <w:tcPr>
            <w:tcW w:w="496" w:type="dxa"/>
          </w:tcPr>
          <w:p w14:paraId="14CAC6A6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723" w:type="dxa"/>
          </w:tcPr>
          <w:p w14:paraId="4233981C" w14:textId="6F86C0A3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Аренда</w:t>
            </w:r>
            <w:r w:rsidR="003D73EA"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½ футбольного поля </w:t>
            </w:r>
          </w:p>
        </w:tc>
        <w:tc>
          <w:tcPr>
            <w:tcW w:w="2126" w:type="dxa"/>
          </w:tcPr>
          <w:p w14:paraId="505F40CA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</w:p>
          <w:p w14:paraId="71455E52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0D4060EF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</w:tcPr>
          <w:p w14:paraId="79D36F16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750,00</w:t>
            </w:r>
          </w:p>
        </w:tc>
      </w:tr>
      <w:tr w:rsidR="0003091F" w:rsidRPr="00A426FD" w14:paraId="381E8B09" w14:textId="77777777" w:rsidTr="0046311C">
        <w:trPr>
          <w:trHeight w:val="654"/>
        </w:trPr>
        <w:tc>
          <w:tcPr>
            <w:tcW w:w="496" w:type="dxa"/>
          </w:tcPr>
          <w:p w14:paraId="6BE9B6BC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723" w:type="dxa"/>
          </w:tcPr>
          <w:p w14:paraId="0014360C" w14:textId="4DB60A23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Аренда</w:t>
            </w:r>
            <w:r w:rsidR="003D73EA"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¼ футбольного поля </w:t>
            </w:r>
          </w:p>
        </w:tc>
        <w:tc>
          <w:tcPr>
            <w:tcW w:w="2126" w:type="dxa"/>
          </w:tcPr>
          <w:p w14:paraId="226A25A1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</w:p>
          <w:p w14:paraId="5D325EF7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0720A29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</w:tcPr>
          <w:p w14:paraId="61FCBE54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500,00</w:t>
            </w:r>
          </w:p>
        </w:tc>
      </w:tr>
      <w:tr w:rsidR="0003091F" w:rsidRPr="00A426FD" w14:paraId="1A9CB1C4" w14:textId="77777777" w:rsidTr="0046311C">
        <w:tc>
          <w:tcPr>
            <w:tcW w:w="496" w:type="dxa"/>
          </w:tcPr>
          <w:p w14:paraId="06C8AF0A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723" w:type="dxa"/>
          </w:tcPr>
          <w:p w14:paraId="5BEFD325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Аренда медицинского кабинета</w:t>
            </w:r>
          </w:p>
        </w:tc>
        <w:tc>
          <w:tcPr>
            <w:tcW w:w="2126" w:type="dxa"/>
          </w:tcPr>
          <w:p w14:paraId="1A841B58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5919BDD5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 сутки</w:t>
            </w:r>
          </w:p>
        </w:tc>
        <w:tc>
          <w:tcPr>
            <w:tcW w:w="1701" w:type="dxa"/>
          </w:tcPr>
          <w:p w14:paraId="4B947D6E" w14:textId="0A98A805" w:rsidR="0003091F" w:rsidRPr="00A426FD" w:rsidRDefault="004B7583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2932C8"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426FD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03091F" w:rsidRPr="00A426FD">
              <w:rPr>
                <w:rFonts w:ascii="Times New Roman" w:eastAsia="Calibri" w:hAnsi="Times New Roman"/>
                <w:sz w:val="28"/>
                <w:szCs w:val="28"/>
              </w:rPr>
              <w:t>00,00</w:t>
            </w:r>
          </w:p>
        </w:tc>
      </w:tr>
      <w:tr w:rsidR="0003091F" w:rsidRPr="00A426FD" w14:paraId="74917F42" w14:textId="77777777" w:rsidTr="0046311C">
        <w:tc>
          <w:tcPr>
            <w:tcW w:w="496" w:type="dxa"/>
          </w:tcPr>
          <w:p w14:paraId="085C66A7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3723" w:type="dxa"/>
          </w:tcPr>
          <w:p w14:paraId="5BDABBDB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Аренда раздевалок</w:t>
            </w:r>
          </w:p>
        </w:tc>
        <w:tc>
          <w:tcPr>
            <w:tcW w:w="2126" w:type="dxa"/>
          </w:tcPr>
          <w:p w14:paraId="71659A52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61DE2CDB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</w:tcPr>
          <w:p w14:paraId="236BAB25" w14:textId="63B3D103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2932C8"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426FD">
              <w:rPr>
                <w:rFonts w:ascii="Times New Roman" w:eastAsia="Calibri" w:hAnsi="Times New Roman"/>
                <w:sz w:val="28"/>
                <w:szCs w:val="28"/>
              </w:rPr>
              <w:t>500,00</w:t>
            </w:r>
          </w:p>
        </w:tc>
      </w:tr>
      <w:tr w:rsidR="0003091F" w:rsidRPr="00A426FD" w14:paraId="331E004C" w14:textId="77777777" w:rsidTr="0046311C">
        <w:tc>
          <w:tcPr>
            <w:tcW w:w="496" w:type="dxa"/>
          </w:tcPr>
          <w:p w14:paraId="0CCBF87F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723" w:type="dxa"/>
          </w:tcPr>
          <w:p w14:paraId="0808DACF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Аренда судейской комнаты</w:t>
            </w:r>
          </w:p>
        </w:tc>
        <w:tc>
          <w:tcPr>
            <w:tcW w:w="2126" w:type="dxa"/>
          </w:tcPr>
          <w:p w14:paraId="56BEF34A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768851A5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</w:tcPr>
          <w:p w14:paraId="66B11921" w14:textId="2AD215F5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2932C8"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426FD">
              <w:rPr>
                <w:rFonts w:ascii="Times New Roman" w:eastAsia="Calibri" w:hAnsi="Times New Roman"/>
                <w:sz w:val="28"/>
                <w:szCs w:val="28"/>
              </w:rPr>
              <w:t>000,00</w:t>
            </w:r>
          </w:p>
        </w:tc>
      </w:tr>
      <w:tr w:rsidR="0003091F" w:rsidRPr="00A426FD" w14:paraId="17A50CD8" w14:textId="77777777" w:rsidTr="0046311C">
        <w:trPr>
          <w:trHeight w:val="706"/>
        </w:trPr>
        <w:tc>
          <w:tcPr>
            <w:tcW w:w="496" w:type="dxa"/>
          </w:tcPr>
          <w:p w14:paraId="20FE405F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723" w:type="dxa"/>
          </w:tcPr>
          <w:p w14:paraId="54F85168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Аренда легкоатлетических беговых дорожек 400м.</w:t>
            </w:r>
          </w:p>
        </w:tc>
        <w:tc>
          <w:tcPr>
            <w:tcW w:w="2126" w:type="dxa"/>
          </w:tcPr>
          <w:p w14:paraId="5557D4E7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</w:p>
          <w:p w14:paraId="258F7EC2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0CFE8DFB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</w:tcPr>
          <w:p w14:paraId="1C997DD3" w14:textId="5AC0DF8D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 000,00</w:t>
            </w:r>
          </w:p>
          <w:p w14:paraId="477CBE80" w14:textId="77777777" w:rsidR="0003091F" w:rsidRPr="00A426FD" w:rsidRDefault="0003091F" w:rsidP="0003091F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3091F" w:rsidRPr="00A426FD" w14:paraId="0B7C10F8" w14:textId="77777777" w:rsidTr="0046311C">
        <w:tc>
          <w:tcPr>
            <w:tcW w:w="496" w:type="dxa"/>
          </w:tcPr>
          <w:p w14:paraId="0A6BC45F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3723" w:type="dxa"/>
          </w:tcPr>
          <w:p w14:paraId="6359373E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Аренда легкоатлетических беговых дорожек 100 м.</w:t>
            </w:r>
          </w:p>
        </w:tc>
        <w:tc>
          <w:tcPr>
            <w:tcW w:w="2126" w:type="dxa"/>
          </w:tcPr>
          <w:p w14:paraId="70A93158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</w:p>
          <w:p w14:paraId="25D6E56C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402C1BCD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</w:tcPr>
          <w:p w14:paraId="773370D2" w14:textId="2D3B65E5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2932C8"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426FD">
              <w:rPr>
                <w:rFonts w:ascii="Times New Roman" w:eastAsia="Calibri" w:hAnsi="Times New Roman"/>
                <w:sz w:val="28"/>
                <w:szCs w:val="28"/>
              </w:rPr>
              <w:t>000,00</w:t>
            </w:r>
          </w:p>
        </w:tc>
      </w:tr>
      <w:tr w:rsidR="0003091F" w:rsidRPr="00A426FD" w14:paraId="0B64073A" w14:textId="77777777" w:rsidTr="0046311C">
        <w:trPr>
          <w:trHeight w:val="664"/>
        </w:trPr>
        <w:tc>
          <w:tcPr>
            <w:tcW w:w="496" w:type="dxa"/>
          </w:tcPr>
          <w:p w14:paraId="6DDC5C01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3723" w:type="dxa"/>
          </w:tcPr>
          <w:p w14:paraId="39C28049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Аренда площадки для ммг (коробка).</w:t>
            </w:r>
          </w:p>
        </w:tc>
        <w:tc>
          <w:tcPr>
            <w:tcW w:w="2126" w:type="dxa"/>
          </w:tcPr>
          <w:p w14:paraId="75C035FA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</w:p>
          <w:p w14:paraId="69E3A045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5C8858FF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</w:tcPr>
          <w:p w14:paraId="75CB17FC" w14:textId="595C79E3" w:rsidR="0003091F" w:rsidRPr="00A426FD" w:rsidRDefault="0003091F" w:rsidP="004B75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2932C8"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B7583" w:rsidRPr="00A426FD">
              <w:rPr>
                <w:rFonts w:ascii="Times New Roman" w:eastAsia="Calibri" w:hAnsi="Times New Roman"/>
                <w:sz w:val="28"/>
                <w:szCs w:val="28"/>
              </w:rPr>
              <w:t>500</w:t>
            </w:r>
            <w:r w:rsidRPr="00A426FD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</w:tr>
      <w:tr w:rsidR="0003091F" w:rsidRPr="00A426FD" w14:paraId="3BF111C1" w14:textId="77777777" w:rsidTr="0046311C">
        <w:tc>
          <w:tcPr>
            <w:tcW w:w="496" w:type="dxa"/>
          </w:tcPr>
          <w:p w14:paraId="1775E61C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3723" w:type="dxa"/>
          </w:tcPr>
          <w:p w14:paraId="21096FD4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Помещение для хранения лыжного инвентаря и оборудования</w:t>
            </w:r>
          </w:p>
        </w:tc>
        <w:tc>
          <w:tcPr>
            <w:tcW w:w="2126" w:type="dxa"/>
          </w:tcPr>
          <w:p w14:paraId="0213DF94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Пн-Вс</w:t>
            </w:r>
          </w:p>
          <w:p w14:paraId="4F74CFC9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F543381" w14:textId="77777777" w:rsidR="0003091F" w:rsidRPr="00A426FD" w:rsidRDefault="004B7583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 сутки</w:t>
            </w:r>
          </w:p>
        </w:tc>
        <w:tc>
          <w:tcPr>
            <w:tcW w:w="1701" w:type="dxa"/>
          </w:tcPr>
          <w:p w14:paraId="6C48B267" w14:textId="58A10EED" w:rsidR="0003091F" w:rsidRPr="00A426FD" w:rsidRDefault="004B7583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до 500,0</w:t>
            </w:r>
            <w:r w:rsidR="002932C8" w:rsidRPr="00A426FD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03091F" w:rsidRPr="00A426FD" w14:paraId="1EDAEBD6" w14:textId="77777777" w:rsidTr="0046311C">
        <w:tc>
          <w:tcPr>
            <w:tcW w:w="496" w:type="dxa"/>
          </w:tcPr>
          <w:p w14:paraId="2A42E82A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3723" w:type="dxa"/>
          </w:tcPr>
          <w:p w14:paraId="63D15EEF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Групповые занятия (по видам спорта)</w:t>
            </w:r>
          </w:p>
        </w:tc>
        <w:tc>
          <w:tcPr>
            <w:tcW w:w="2126" w:type="dxa"/>
          </w:tcPr>
          <w:p w14:paraId="7233E232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1843" w:type="dxa"/>
          </w:tcPr>
          <w:p w14:paraId="4B797D2B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</w:tcPr>
          <w:p w14:paraId="0EC3AEC5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400,00</w:t>
            </w:r>
          </w:p>
          <w:p w14:paraId="04146E5F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(за 1 чел.)</w:t>
            </w:r>
          </w:p>
        </w:tc>
      </w:tr>
      <w:tr w:rsidR="0003091F" w:rsidRPr="00A426FD" w14:paraId="5124CE29" w14:textId="77777777" w:rsidTr="0046311C">
        <w:tc>
          <w:tcPr>
            <w:tcW w:w="496" w:type="dxa"/>
          </w:tcPr>
          <w:p w14:paraId="4F96227E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3723" w:type="dxa"/>
          </w:tcPr>
          <w:p w14:paraId="4DB62CFD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Индивидуальное занятие</w:t>
            </w:r>
          </w:p>
          <w:p w14:paraId="60E8D15B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(по видам спорта) </w:t>
            </w:r>
          </w:p>
        </w:tc>
        <w:tc>
          <w:tcPr>
            <w:tcW w:w="2126" w:type="dxa"/>
          </w:tcPr>
          <w:p w14:paraId="5EB47C07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1843" w:type="dxa"/>
          </w:tcPr>
          <w:p w14:paraId="4D070EEE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</w:tcPr>
          <w:p w14:paraId="22D49A01" w14:textId="4041F3E3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2932C8"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426FD">
              <w:rPr>
                <w:rFonts w:ascii="Times New Roman" w:eastAsia="Calibri" w:hAnsi="Times New Roman"/>
                <w:sz w:val="28"/>
                <w:szCs w:val="28"/>
              </w:rPr>
              <w:t>500,00</w:t>
            </w:r>
          </w:p>
        </w:tc>
      </w:tr>
      <w:tr w:rsidR="0003091F" w:rsidRPr="00A426FD" w14:paraId="203FE508" w14:textId="77777777" w:rsidTr="0046311C">
        <w:tc>
          <w:tcPr>
            <w:tcW w:w="496" w:type="dxa"/>
          </w:tcPr>
          <w:p w14:paraId="0C05E4C6" w14:textId="77777777" w:rsidR="0003091F" w:rsidRPr="00A426FD" w:rsidRDefault="004B7583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3723" w:type="dxa"/>
          </w:tcPr>
          <w:p w14:paraId="5926264B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Оборудование для прыжков в высоту с шестом</w:t>
            </w:r>
          </w:p>
        </w:tc>
        <w:tc>
          <w:tcPr>
            <w:tcW w:w="2126" w:type="dxa"/>
          </w:tcPr>
          <w:p w14:paraId="2797E516" w14:textId="77777777" w:rsidR="0003091F" w:rsidRPr="00A426FD" w:rsidRDefault="0003091F" w:rsidP="004B7583">
            <w:pPr>
              <w:ind w:firstLine="0"/>
              <w:jc w:val="center"/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093C4EAB" w14:textId="77777777" w:rsidR="0003091F" w:rsidRPr="00A426FD" w:rsidRDefault="0003091F" w:rsidP="0003091F">
            <w:pPr>
              <w:ind w:firstLine="0"/>
              <w:jc w:val="center"/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 сутки</w:t>
            </w:r>
          </w:p>
        </w:tc>
        <w:tc>
          <w:tcPr>
            <w:tcW w:w="1701" w:type="dxa"/>
          </w:tcPr>
          <w:p w14:paraId="69A2A925" w14:textId="35C67968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0 000,0</w:t>
            </w:r>
            <w:r w:rsidR="002932C8" w:rsidRPr="00A426FD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03091F" w:rsidRPr="00A426FD" w14:paraId="41C04ECC" w14:textId="77777777" w:rsidTr="0046311C">
        <w:tc>
          <w:tcPr>
            <w:tcW w:w="496" w:type="dxa"/>
          </w:tcPr>
          <w:p w14:paraId="4E422FA9" w14:textId="77777777" w:rsidR="0003091F" w:rsidRPr="00A426FD" w:rsidRDefault="004B7583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3723" w:type="dxa"/>
          </w:tcPr>
          <w:p w14:paraId="5C2B325F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Ворота</w:t>
            </w:r>
          </w:p>
        </w:tc>
        <w:tc>
          <w:tcPr>
            <w:tcW w:w="2126" w:type="dxa"/>
          </w:tcPr>
          <w:p w14:paraId="00384766" w14:textId="77777777" w:rsidR="0003091F" w:rsidRPr="00A426FD" w:rsidRDefault="0003091F" w:rsidP="004B7583">
            <w:pPr>
              <w:ind w:firstLine="0"/>
              <w:jc w:val="center"/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0A17C237" w14:textId="77777777" w:rsidR="0003091F" w:rsidRPr="00A426FD" w:rsidRDefault="0003091F" w:rsidP="0003091F">
            <w:pPr>
              <w:ind w:firstLine="0"/>
              <w:jc w:val="center"/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DF40A6"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426FD">
              <w:rPr>
                <w:rFonts w:ascii="Times New Roman" w:eastAsia="Calibri" w:hAnsi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</w:tcPr>
          <w:p w14:paraId="4C826743" w14:textId="1A2C666C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2932C8"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426FD">
              <w:rPr>
                <w:rFonts w:ascii="Times New Roman" w:eastAsia="Calibri" w:hAnsi="Times New Roman"/>
                <w:sz w:val="28"/>
                <w:szCs w:val="28"/>
              </w:rPr>
              <w:t>000,0</w:t>
            </w:r>
            <w:r w:rsidR="002932C8" w:rsidRPr="00A426FD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03091F" w:rsidRPr="00A426FD" w14:paraId="2D4DBFE4" w14:textId="77777777" w:rsidTr="0046311C">
        <w:tc>
          <w:tcPr>
            <w:tcW w:w="496" w:type="dxa"/>
          </w:tcPr>
          <w:p w14:paraId="099BAE05" w14:textId="77777777" w:rsidR="0003091F" w:rsidRPr="00A426FD" w:rsidRDefault="004B7583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3723" w:type="dxa"/>
          </w:tcPr>
          <w:p w14:paraId="346FBB5A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Баскетбольные кольца</w:t>
            </w:r>
          </w:p>
        </w:tc>
        <w:tc>
          <w:tcPr>
            <w:tcW w:w="2126" w:type="dxa"/>
          </w:tcPr>
          <w:p w14:paraId="3D7334C0" w14:textId="77777777" w:rsidR="0003091F" w:rsidRPr="00A426FD" w:rsidRDefault="0003091F" w:rsidP="004B7583">
            <w:pPr>
              <w:ind w:firstLine="0"/>
              <w:jc w:val="center"/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07BB876A" w14:textId="77777777" w:rsidR="0003091F" w:rsidRPr="00A426FD" w:rsidRDefault="0003091F" w:rsidP="0003091F">
            <w:pPr>
              <w:ind w:firstLine="0"/>
              <w:jc w:val="center"/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 сутки</w:t>
            </w:r>
          </w:p>
        </w:tc>
        <w:tc>
          <w:tcPr>
            <w:tcW w:w="1701" w:type="dxa"/>
          </w:tcPr>
          <w:p w14:paraId="4046A2EF" w14:textId="3461F655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2932C8"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426FD">
              <w:rPr>
                <w:rFonts w:ascii="Times New Roman" w:eastAsia="Calibri" w:hAnsi="Times New Roman"/>
                <w:sz w:val="28"/>
                <w:szCs w:val="28"/>
              </w:rPr>
              <w:t>000,0</w:t>
            </w:r>
            <w:r w:rsidR="002932C8" w:rsidRPr="00A426FD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  <w:p w14:paraId="70E571DB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(пара)</w:t>
            </w:r>
          </w:p>
        </w:tc>
      </w:tr>
      <w:tr w:rsidR="0003091F" w:rsidRPr="00A426FD" w14:paraId="1E058653" w14:textId="77777777" w:rsidTr="0046311C">
        <w:tc>
          <w:tcPr>
            <w:tcW w:w="496" w:type="dxa"/>
          </w:tcPr>
          <w:p w14:paraId="1AC765DF" w14:textId="77777777" w:rsidR="0003091F" w:rsidRPr="00A426FD" w:rsidRDefault="004B7583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3723" w:type="dxa"/>
          </w:tcPr>
          <w:p w14:paraId="6E9BDFE5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Стойки и сетка для большого тенниса </w:t>
            </w:r>
          </w:p>
        </w:tc>
        <w:tc>
          <w:tcPr>
            <w:tcW w:w="2126" w:type="dxa"/>
          </w:tcPr>
          <w:p w14:paraId="6CE943C2" w14:textId="77777777" w:rsidR="0003091F" w:rsidRPr="00A426FD" w:rsidRDefault="0003091F" w:rsidP="004B7583">
            <w:pPr>
              <w:ind w:firstLine="0"/>
              <w:jc w:val="center"/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4BD95526" w14:textId="77777777" w:rsidR="0003091F" w:rsidRPr="00A426FD" w:rsidRDefault="0003091F" w:rsidP="0003091F">
            <w:pPr>
              <w:ind w:firstLine="0"/>
              <w:jc w:val="center"/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 сутки</w:t>
            </w:r>
          </w:p>
        </w:tc>
        <w:tc>
          <w:tcPr>
            <w:tcW w:w="1701" w:type="dxa"/>
          </w:tcPr>
          <w:p w14:paraId="6BA46D64" w14:textId="2D33DE1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5 000,0</w:t>
            </w:r>
            <w:r w:rsidR="002932C8" w:rsidRPr="00A426FD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 (комплект)</w:t>
            </w:r>
          </w:p>
        </w:tc>
      </w:tr>
      <w:tr w:rsidR="0003091F" w:rsidRPr="00A426FD" w14:paraId="101C4A2D" w14:textId="77777777" w:rsidTr="0046311C">
        <w:tc>
          <w:tcPr>
            <w:tcW w:w="496" w:type="dxa"/>
          </w:tcPr>
          <w:p w14:paraId="54FECE55" w14:textId="77777777" w:rsidR="0003091F" w:rsidRPr="00A426FD" w:rsidRDefault="00DF40A6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3723" w:type="dxa"/>
          </w:tcPr>
          <w:p w14:paraId="4E3E64DA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Леерные ограждения</w:t>
            </w:r>
          </w:p>
          <w:p w14:paraId="4AAFCE18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(фанбарьеры)</w:t>
            </w:r>
          </w:p>
        </w:tc>
        <w:tc>
          <w:tcPr>
            <w:tcW w:w="2126" w:type="dxa"/>
          </w:tcPr>
          <w:p w14:paraId="558252D2" w14:textId="77777777" w:rsidR="0003091F" w:rsidRPr="00A426FD" w:rsidRDefault="0003091F" w:rsidP="004B7583">
            <w:pPr>
              <w:ind w:firstLine="0"/>
              <w:jc w:val="center"/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03B035E8" w14:textId="77777777" w:rsidR="0003091F" w:rsidRPr="00A426FD" w:rsidRDefault="0003091F" w:rsidP="0003091F">
            <w:pPr>
              <w:ind w:firstLine="0"/>
              <w:jc w:val="center"/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 сутки</w:t>
            </w:r>
          </w:p>
        </w:tc>
        <w:tc>
          <w:tcPr>
            <w:tcW w:w="1701" w:type="dxa"/>
          </w:tcPr>
          <w:p w14:paraId="5F824F43" w14:textId="77777777" w:rsidR="0046311C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00,00</w:t>
            </w:r>
          </w:p>
          <w:p w14:paraId="1A10C32D" w14:textId="04DE4ED1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(за шт.)</w:t>
            </w:r>
          </w:p>
        </w:tc>
      </w:tr>
      <w:tr w:rsidR="0003091F" w:rsidRPr="00A426FD" w14:paraId="5AD617A1" w14:textId="77777777" w:rsidTr="0046311C">
        <w:tc>
          <w:tcPr>
            <w:tcW w:w="496" w:type="dxa"/>
          </w:tcPr>
          <w:p w14:paraId="28565600" w14:textId="77777777" w:rsidR="0003091F" w:rsidRPr="00A426FD" w:rsidRDefault="00DF40A6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723" w:type="dxa"/>
          </w:tcPr>
          <w:p w14:paraId="132DF394" w14:textId="77FCAF83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Размещение</w:t>
            </w:r>
            <w:r w:rsidR="004B7583"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 вендингово</w:t>
            </w:r>
            <w:r w:rsidR="00A930DD" w:rsidRPr="00A426FD">
              <w:rPr>
                <w:rFonts w:ascii="Times New Roman" w:eastAsia="Calibri" w:hAnsi="Times New Roman"/>
                <w:sz w:val="28"/>
                <w:szCs w:val="28"/>
              </w:rPr>
              <w:t>го</w:t>
            </w:r>
            <w:r w:rsidR="003D73EA"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оборудования</w:t>
            </w:r>
          </w:p>
        </w:tc>
        <w:tc>
          <w:tcPr>
            <w:tcW w:w="2126" w:type="dxa"/>
          </w:tcPr>
          <w:p w14:paraId="64E6235E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6BE7CC99" w14:textId="77777777" w:rsidR="0003091F" w:rsidRPr="00A426FD" w:rsidRDefault="00DF40A6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 xml:space="preserve">за 1 кв.м. </w:t>
            </w:r>
          </w:p>
        </w:tc>
        <w:tc>
          <w:tcPr>
            <w:tcW w:w="1701" w:type="dxa"/>
          </w:tcPr>
          <w:p w14:paraId="36A108A9" w14:textId="5093EC33" w:rsidR="0003091F" w:rsidRPr="00A426FD" w:rsidRDefault="00DF40A6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220,00</w:t>
            </w:r>
          </w:p>
        </w:tc>
      </w:tr>
      <w:tr w:rsidR="0003091F" w:rsidRPr="00A426FD" w14:paraId="3A325858" w14:textId="77777777" w:rsidTr="0046311C">
        <w:tc>
          <w:tcPr>
            <w:tcW w:w="496" w:type="dxa"/>
          </w:tcPr>
          <w:p w14:paraId="62556C54" w14:textId="77777777" w:rsidR="0003091F" w:rsidRPr="00A426FD" w:rsidRDefault="00DF40A6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3723" w:type="dxa"/>
          </w:tcPr>
          <w:p w14:paraId="0229C17D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Аренда асфальтированных площадей</w:t>
            </w:r>
          </w:p>
        </w:tc>
        <w:tc>
          <w:tcPr>
            <w:tcW w:w="2126" w:type="dxa"/>
          </w:tcPr>
          <w:p w14:paraId="16F08C43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2541B47F" w14:textId="77777777" w:rsidR="0003091F" w:rsidRPr="00A426FD" w:rsidRDefault="00DF40A6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за 1 кв.м.</w:t>
            </w:r>
          </w:p>
        </w:tc>
        <w:tc>
          <w:tcPr>
            <w:tcW w:w="1701" w:type="dxa"/>
          </w:tcPr>
          <w:p w14:paraId="64B6218F" w14:textId="55D9533E" w:rsidR="0003091F" w:rsidRPr="00A426FD" w:rsidRDefault="00DF40A6" w:rsidP="00DF4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150,00</w:t>
            </w:r>
          </w:p>
        </w:tc>
      </w:tr>
      <w:tr w:rsidR="0003091F" w:rsidRPr="007F72BA" w14:paraId="63B9C849" w14:textId="77777777" w:rsidTr="0046311C">
        <w:tc>
          <w:tcPr>
            <w:tcW w:w="496" w:type="dxa"/>
          </w:tcPr>
          <w:p w14:paraId="3874094D" w14:textId="77777777" w:rsidR="0003091F" w:rsidRPr="00A426FD" w:rsidRDefault="00DF40A6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  <w:tc>
          <w:tcPr>
            <w:tcW w:w="3723" w:type="dxa"/>
          </w:tcPr>
          <w:p w14:paraId="5695A6F0" w14:textId="77777777" w:rsidR="0003091F" w:rsidRPr="00A426FD" w:rsidRDefault="0003091F" w:rsidP="000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Аренда площадей административного здания</w:t>
            </w:r>
          </w:p>
        </w:tc>
        <w:tc>
          <w:tcPr>
            <w:tcW w:w="2126" w:type="dxa"/>
          </w:tcPr>
          <w:p w14:paraId="46322878" w14:textId="77777777" w:rsidR="0003091F" w:rsidRPr="00A426FD" w:rsidRDefault="00DF40A6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  <w:tc>
          <w:tcPr>
            <w:tcW w:w="1843" w:type="dxa"/>
          </w:tcPr>
          <w:p w14:paraId="0D4750EC" w14:textId="77777777" w:rsidR="0003091F" w:rsidRPr="00A426FD" w:rsidRDefault="00DF40A6" w:rsidP="000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за 1 кв.м.</w:t>
            </w:r>
          </w:p>
        </w:tc>
        <w:tc>
          <w:tcPr>
            <w:tcW w:w="1701" w:type="dxa"/>
          </w:tcPr>
          <w:p w14:paraId="03F83299" w14:textId="0D5B4EE3" w:rsidR="0003091F" w:rsidRDefault="00DF40A6" w:rsidP="00DF4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26FD">
              <w:rPr>
                <w:rFonts w:ascii="Times New Roman" w:eastAsia="Calibri" w:hAnsi="Times New Roman"/>
                <w:sz w:val="28"/>
                <w:szCs w:val="28"/>
              </w:rPr>
              <w:t>220,00</w:t>
            </w:r>
          </w:p>
        </w:tc>
      </w:tr>
    </w:tbl>
    <w:p w14:paraId="28A2C0B3" w14:textId="77777777" w:rsidR="003C2CDF" w:rsidRPr="00BF07F6" w:rsidRDefault="003C2CDF" w:rsidP="00627D15">
      <w:pPr>
        <w:ind w:firstLine="0"/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</w:p>
    <w:sectPr w:rsidR="003C2CDF" w:rsidRPr="00BF07F6" w:rsidSect="002932C8">
      <w:headerReference w:type="default" r:id="rId9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7F4BD" w14:textId="77777777" w:rsidR="00300427" w:rsidRDefault="00300427" w:rsidP="006657B8">
      <w:r>
        <w:separator/>
      </w:r>
    </w:p>
  </w:endnote>
  <w:endnote w:type="continuationSeparator" w:id="0">
    <w:p w14:paraId="0B9AF4B4" w14:textId="77777777" w:rsidR="00300427" w:rsidRDefault="00300427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C9D2" w14:textId="77777777" w:rsidR="00300427" w:rsidRDefault="00300427" w:rsidP="006657B8">
      <w:r>
        <w:separator/>
      </w:r>
    </w:p>
  </w:footnote>
  <w:footnote w:type="continuationSeparator" w:id="0">
    <w:p w14:paraId="6DFE31F2" w14:textId="77777777" w:rsidR="00300427" w:rsidRDefault="00300427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248B" w14:textId="77777777" w:rsidR="00323255" w:rsidRDefault="00023111">
    <w:pPr>
      <w:pStyle w:val="a9"/>
      <w:jc w:val="center"/>
    </w:pPr>
    <w:r>
      <w:fldChar w:fldCharType="begin"/>
    </w:r>
    <w:r w:rsidR="005208C1">
      <w:instrText xml:space="preserve"> PAGE   \* MERGEFORMAT </w:instrText>
    </w:r>
    <w:r>
      <w:fldChar w:fldCharType="separate"/>
    </w:r>
    <w:r w:rsidR="000B781E">
      <w:rPr>
        <w:noProof/>
      </w:rPr>
      <w:t>2</w:t>
    </w:r>
    <w:r>
      <w:rPr>
        <w:noProof/>
      </w:rPr>
      <w:fldChar w:fldCharType="end"/>
    </w:r>
  </w:p>
  <w:p w14:paraId="3177AF61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6740"/>
    <w:rsid w:val="00023111"/>
    <w:rsid w:val="000238FA"/>
    <w:rsid w:val="000273E1"/>
    <w:rsid w:val="00027FCA"/>
    <w:rsid w:val="0003091F"/>
    <w:rsid w:val="0003459E"/>
    <w:rsid w:val="00040975"/>
    <w:rsid w:val="0005016B"/>
    <w:rsid w:val="00051CA4"/>
    <w:rsid w:val="00060EE9"/>
    <w:rsid w:val="0007297B"/>
    <w:rsid w:val="0008036A"/>
    <w:rsid w:val="000857CF"/>
    <w:rsid w:val="000B781E"/>
    <w:rsid w:val="000C0ED5"/>
    <w:rsid w:val="000C2952"/>
    <w:rsid w:val="000C525B"/>
    <w:rsid w:val="000D637D"/>
    <w:rsid w:val="000E743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3E25"/>
    <w:rsid w:val="001324E0"/>
    <w:rsid w:val="001364C9"/>
    <w:rsid w:val="00143E6A"/>
    <w:rsid w:val="00144675"/>
    <w:rsid w:val="00145908"/>
    <w:rsid w:val="00161B2C"/>
    <w:rsid w:val="00163B60"/>
    <w:rsid w:val="00175DBD"/>
    <w:rsid w:val="001811FD"/>
    <w:rsid w:val="00182BFC"/>
    <w:rsid w:val="00184DC5"/>
    <w:rsid w:val="00185F4E"/>
    <w:rsid w:val="001874E8"/>
    <w:rsid w:val="0019692B"/>
    <w:rsid w:val="001A537A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1F6DE4"/>
    <w:rsid w:val="00200006"/>
    <w:rsid w:val="00216D0E"/>
    <w:rsid w:val="00227B3B"/>
    <w:rsid w:val="002313A0"/>
    <w:rsid w:val="002427ED"/>
    <w:rsid w:val="00246DAB"/>
    <w:rsid w:val="00255169"/>
    <w:rsid w:val="0026479A"/>
    <w:rsid w:val="0027649A"/>
    <w:rsid w:val="00290811"/>
    <w:rsid w:val="002932C8"/>
    <w:rsid w:val="002A161B"/>
    <w:rsid w:val="002B2EB0"/>
    <w:rsid w:val="002B7880"/>
    <w:rsid w:val="002D07C8"/>
    <w:rsid w:val="002E081C"/>
    <w:rsid w:val="002E1DCC"/>
    <w:rsid w:val="002E6945"/>
    <w:rsid w:val="00300427"/>
    <w:rsid w:val="00300A00"/>
    <w:rsid w:val="00310525"/>
    <w:rsid w:val="00312078"/>
    <w:rsid w:val="0031610F"/>
    <w:rsid w:val="00323255"/>
    <w:rsid w:val="00324ED5"/>
    <w:rsid w:val="00333785"/>
    <w:rsid w:val="003718BD"/>
    <w:rsid w:val="0038133B"/>
    <w:rsid w:val="00382C00"/>
    <w:rsid w:val="0038721D"/>
    <w:rsid w:val="003924B0"/>
    <w:rsid w:val="003B3072"/>
    <w:rsid w:val="003B48FF"/>
    <w:rsid w:val="003B51D9"/>
    <w:rsid w:val="003C2CDF"/>
    <w:rsid w:val="003C6A07"/>
    <w:rsid w:val="003D0D36"/>
    <w:rsid w:val="003D73EA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311C"/>
    <w:rsid w:val="00466512"/>
    <w:rsid w:val="004722DE"/>
    <w:rsid w:val="00474608"/>
    <w:rsid w:val="00493EB4"/>
    <w:rsid w:val="004948DD"/>
    <w:rsid w:val="004B097D"/>
    <w:rsid w:val="004B345A"/>
    <w:rsid w:val="004B7583"/>
    <w:rsid w:val="004D563B"/>
    <w:rsid w:val="004E0298"/>
    <w:rsid w:val="004E1680"/>
    <w:rsid w:val="004E5E62"/>
    <w:rsid w:val="004F3C6E"/>
    <w:rsid w:val="00501D1F"/>
    <w:rsid w:val="00503A05"/>
    <w:rsid w:val="005208C1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7360"/>
    <w:rsid w:val="006176DE"/>
    <w:rsid w:val="00627D15"/>
    <w:rsid w:val="00627D34"/>
    <w:rsid w:val="00635262"/>
    <w:rsid w:val="00636334"/>
    <w:rsid w:val="00637891"/>
    <w:rsid w:val="0064417A"/>
    <w:rsid w:val="00653400"/>
    <w:rsid w:val="00663AA4"/>
    <w:rsid w:val="006657B8"/>
    <w:rsid w:val="00671262"/>
    <w:rsid w:val="00676ADB"/>
    <w:rsid w:val="006803BF"/>
    <w:rsid w:val="0068732D"/>
    <w:rsid w:val="00695E83"/>
    <w:rsid w:val="006A0B1C"/>
    <w:rsid w:val="006A11E7"/>
    <w:rsid w:val="006A2B63"/>
    <w:rsid w:val="006A39FC"/>
    <w:rsid w:val="006A6AC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6F5BB5"/>
    <w:rsid w:val="00700808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6872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2BA"/>
    <w:rsid w:val="007F7892"/>
    <w:rsid w:val="008010FA"/>
    <w:rsid w:val="0082042B"/>
    <w:rsid w:val="0082478D"/>
    <w:rsid w:val="0082526C"/>
    <w:rsid w:val="008253F6"/>
    <w:rsid w:val="00835069"/>
    <w:rsid w:val="00837052"/>
    <w:rsid w:val="00837B57"/>
    <w:rsid w:val="00844A15"/>
    <w:rsid w:val="00846259"/>
    <w:rsid w:val="00852132"/>
    <w:rsid w:val="0085687F"/>
    <w:rsid w:val="00860AF0"/>
    <w:rsid w:val="00870E98"/>
    <w:rsid w:val="00871D09"/>
    <w:rsid w:val="00874EAC"/>
    <w:rsid w:val="00875AF1"/>
    <w:rsid w:val="00880263"/>
    <w:rsid w:val="00882D05"/>
    <w:rsid w:val="008A1FA0"/>
    <w:rsid w:val="008A6831"/>
    <w:rsid w:val="008B1A1A"/>
    <w:rsid w:val="008B5A7D"/>
    <w:rsid w:val="008B7EA0"/>
    <w:rsid w:val="008C2247"/>
    <w:rsid w:val="008C34CE"/>
    <w:rsid w:val="008C7977"/>
    <w:rsid w:val="008D0537"/>
    <w:rsid w:val="008D2D6B"/>
    <w:rsid w:val="008E3000"/>
    <w:rsid w:val="008E742A"/>
    <w:rsid w:val="008F19AA"/>
    <w:rsid w:val="008F6F53"/>
    <w:rsid w:val="00900DE8"/>
    <w:rsid w:val="009016B0"/>
    <w:rsid w:val="00910508"/>
    <w:rsid w:val="0091279B"/>
    <w:rsid w:val="009228FD"/>
    <w:rsid w:val="00934F81"/>
    <w:rsid w:val="00937637"/>
    <w:rsid w:val="00940D0A"/>
    <w:rsid w:val="00942857"/>
    <w:rsid w:val="00955A80"/>
    <w:rsid w:val="00974C15"/>
    <w:rsid w:val="009778BF"/>
    <w:rsid w:val="00977AE2"/>
    <w:rsid w:val="00983F1F"/>
    <w:rsid w:val="00990BB1"/>
    <w:rsid w:val="00991411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31754"/>
    <w:rsid w:val="00A426FD"/>
    <w:rsid w:val="00A60E13"/>
    <w:rsid w:val="00A61EF7"/>
    <w:rsid w:val="00A6381D"/>
    <w:rsid w:val="00A64927"/>
    <w:rsid w:val="00A6579B"/>
    <w:rsid w:val="00A70D9C"/>
    <w:rsid w:val="00A7357A"/>
    <w:rsid w:val="00A85F69"/>
    <w:rsid w:val="00A87E5D"/>
    <w:rsid w:val="00A9304F"/>
    <w:rsid w:val="00A930DD"/>
    <w:rsid w:val="00A9326C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E0F94"/>
    <w:rsid w:val="00AE237D"/>
    <w:rsid w:val="00AF210F"/>
    <w:rsid w:val="00AF3BBC"/>
    <w:rsid w:val="00B041CE"/>
    <w:rsid w:val="00B05BA5"/>
    <w:rsid w:val="00B075CB"/>
    <w:rsid w:val="00B07C4E"/>
    <w:rsid w:val="00B152A8"/>
    <w:rsid w:val="00B24CDC"/>
    <w:rsid w:val="00B275A8"/>
    <w:rsid w:val="00B404CB"/>
    <w:rsid w:val="00B46077"/>
    <w:rsid w:val="00B511BF"/>
    <w:rsid w:val="00B55A5B"/>
    <w:rsid w:val="00B55F4F"/>
    <w:rsid w:val="00B616D5"/>
    <w:rsid w:val="00B74B51"/>
    <w:rsid w:val="00B85A0D"/>
    <w:rsid w:val="00B963DA"/>
    <w:rsid w:val="00BA3696"/>
    <w:rsid w:val="00BC23A0"/>
    <w:rsid w:val="00BC3D3C"/>
    <w:rsid w:val="00BC3E85"/>
    <w:rsid w:val="00BC6575"/>
    <w:rsid w:val="00BC6649"/>
    <w:rsid w:val="00BD1035"/>
    <w:rsid w:val="00BD2F7C"/>
    <w:rsid w:val="00BE5D2C"/>
    <w:rsid w:val="00BF07F6"/>
    <w:rsid w:val="00C01C08"/>
    <w:rsid w:val="00C03EEE"/>
    <w:rsid w:val="00C1081A"/>
    <w:rsid w:val="00C12E6A"/>
    <w:rsid w:val="00C35FA7"/>
    <w:rsid w:val="00C466F7"/>
    <w:rsid w:val="00C5243E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C3965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D4B00"/>
    <w:rsid w:val="00DD6263"/>
    <w:rsid w:val="00DE311A"/>
    <w:rsid w:val="00DE71DC"/>
    <w:rsid w:val="00DF40A6"/>
    <w:rsid w:val="00DF7C11"/>
    <w:rsid w:val="00E11A08"/>
    <w:rsid w:val="00E20365"/>
    <w:rsid w:val="00E266BC"/>
    <w:rsid w:val="00E271AF"/>
    <w:rsid w:val="00E27C8A"/>
    <w:rsid w:val="00E40986"/>
    <w:rsid w:val="00E50717"/>
    <w:rsid w:val="00E537D1"/>
    <w:rsid w:val="00E54101"/>
    <w:rsid w:val="00E61582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E55CC"/>
    <w:rsid w:val="00F02DDF"/>
    <w:rsid w:val="00F04998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A5F4E"/>
    <w:rsid w:val="00FB2306"/>
    <w:rsid w:val="00FB6D92"/>
    <w:rsid w:val="00FB77CA"/>
    <w:rsid w:val="00FD6843"/>
    <w:rsid w:val="00FD6C6E"/>
    <w:rsid w:val="00FE1A1A"/>
    <w:rsid w:val="00FE3CFC"/>
    <w:rsid w:val="00FF11D1"/>
    <w:rsid w:val="00FF186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5B88E"/>
  <w15:docId w15:val="{A6AE60C6-7455-4175-A8F4-3DB55968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table" w:customStyle="1" w:styleId="14">
    <w:name w:val="Сетка таблицы1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2A889-785B-4CA8-9DD1-717F74BB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18</cp:revision>
  <cp:lastPrinted>2021-12-20T17:40:00Z</cp:lastPrinted>
  <dcterms:created xsi:type="dcterms:W3CDTF">2020-12-08T12:06:00Z</dcterms:created>
  <dcterms:modified xsi:type="dcterms:W3CDTF">2021-12-21T16:53:00Z</dcterms:modified>
</cp:coreProperties>
</file>